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39" w:rsidRDefault="00335245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07F39">
        <w:rPr>
          <w:rFonts w:ascii="Times New Roman" w:hAnsi="Times New Roman"/>
        </w:rPr>
        <w:t>.pielikums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Ministru kabineta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B1556E">
        <w:rPr>
          <w:rFonts w:ascii="Times New Roman" w:hAnsi="Times New Roman"/>
        </w:rPr>
        <w:t>10</w:t>
      </w:r>
      <w:r>
        <w:rPr>
          <w:rFonts w:ascii="Times New Roman" w:hAnsi="Times New Roman"/>
        </w:rPr>
        <w:t>.gada__. ________</w:t>
      </w:r>
    </w:p>
    <w:p w:rsidR="00207F39" w:rsidRDefault="00207F39" w:rsidP="00207F39">
      <w:pPr>
        <w:widowControl/>
        <w:tabs>
          <w:tab w:val="left" w:pos="652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noteikumiem Nr.____</w:t>
      </w: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  <w:r>
        <w:t>Dotācijas pašvaldībām no pašvaldību finanšu izlīdzināšanas fonda</w:t>
      </w:r>
    </w:p>
    <w:p w:rsidR="0057580C" w:rsidRDefault="0057580C"/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220"/>
        <w:gridCol w:w="2188"/>
        <w:gridCol w:w="2786"/>
      </w:tblGrid>
      <w:tr w:rsidR="00207F39" w:rsidRPr="00207F39" w:rsidTr="00EC61E0">
        <w:trPr>
          <w:trHeight w:val="157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745CFD" w:rsidP="00745CFD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lānotās dotācijas apmērs </w:t>
            </w:r>
            <w:r w:rsidR="00207F39"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no pašvaldību finanšu izlīdzināšanas fonda (latos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Dotācija no pašvaldību finanšu izlīdzināšanas fondā iemaksātajiem līdzekļiem (%)</w:t>
            </w:r>
          </w:p>
        </w:tc>
      </w:tr>
      <w:tr w:rsidR="00207F39" w:rsidRPr="00207F39" w:rsidTr="00EC61E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 xml:space="preserve">Daugavpils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 163</w:t>
            </w:r>
            <w:r w:rsidR="00243B9D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D50EBD">
              <w:rPr>
                <w:rFonts w:ascii="Times New Roman" w:hAnsi="Times New Roman"/>
                <w:color w:val="000000"/>
                <w:szCs w:val="24"/>
              </w:rPr>
              <w:t>30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243B9D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3,2400699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 xml:space="preserve">Jēkabpils                              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64 53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6957490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 w:rsidP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 xml:space="preserve">Rēzekne                            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97 47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455325</w:t>
            </w:r>
          </w:p>
        </w:tc>
      </w:tr>
      <w:tr w:rsidR="00207F39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Republikas pilsētās kopā: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0C2DD2" w:rsidRDefault="000C2DD2" w:rsidP="000C2DD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0C2DD2">
              <w:rPr>
                <w:rFonts w:ascii="Times New Roman" w:hAnsi="Times New Roman"/>
                <w:b/>
                <w:bCs/>
                <w:szCs w:val="24"/>
              </w:rPr>
              <w:t>2 925 30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243B9D" w:rsidRDefault="00243B9D" w:rsidP="00243B9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243B9D">
              <w:rPr>
                <w:rFonts w:ascii="Times New Roman" w:hAnsi="Times New Roman"/>
                <w:b/>
                <w:bCs/>
                <w:szCs w:val="24"/>
              </w:rPr>
              <w:t>4,3813514</w:t>
            </w:r>
          </w:p>
        </w:tc>
      </w:tr>
      <w:tr w:rsidR="00207F39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glo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79 53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0177660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izput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959 91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437711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knīst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36 08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53591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loj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34 44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950237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lsung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30 70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195755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lūks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713 81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566844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50EBD">
              <w:rPr>
                <w:rFonts w:ascii="Times New Roman" w:hAnsi="Times New Roman"/>
                <w:color w:val="000000"/>
                <w:szCs w:val="24"/>
              </w:rPr>
              <w:t>Amatas</w:t>
            </w:r>
            <w:proofErr w:type="spellEnd"/>
            <w:r w:rsidRPr="00D50EBD">
              <w:rPr>
                <w:rFonts w:ascii="Times New Roman" w:hAnsi="Times New Roman"/>
                <w:color w:val="000000"/>
                <w:szCs w:val="24"/>
              </w:rPr>
              <w:t xml:space="preserve">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03 14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603799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pes 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 w:rsidP="000C2DD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99 35</w:t>
            </w:r>
            <w:r w:rsidR="000C2DD2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478995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Auc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95 27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041343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altin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65 03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247186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alv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381 72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069472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ausk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107 15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658227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everī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28 21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192038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rocē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08 82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62537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Burtniek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87 88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80953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Cesvai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87 19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30140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Cibl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99 38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98174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Dagd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287 36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928140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Daugav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 663 58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5,487098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Dobel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523 19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836175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Dundag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39 88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658831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Durb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37 76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561150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Ērgļ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43 19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642432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Grobiņ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70 77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F57BD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05104</w:t>
            </w:r>
            <w:r w:rsidR="00F57BD8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lastRenderedPageBreak/>
              <w:t>Gulbe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 181 01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3,266590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Iec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69 01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253142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Ilūkst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928 67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390919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Jaunjelg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41 18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660774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Jaunpiebalg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22 51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83044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Jaun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18 92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27888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Jēkab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60 74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989631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Jelg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393 53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087148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and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029 45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541851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ārs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933 10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3975525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ocē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89 50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83372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oknes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83 90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74990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rāsl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 551 00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3,820744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rust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78 13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015667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Kuldīg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 321 54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3,477072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ielvārd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5 33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052920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īgat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510 94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65269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imbaž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895 13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340673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īvā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553 28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326418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ubā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77 72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2661865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Ludz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504 11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252779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Mado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837 98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752824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Māl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03 24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154626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Mazsalac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75 69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12464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Mērsraga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9 81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104566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Naukšē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78 06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266696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Neret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11 89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616916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Nīc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29 08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43104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50EBD">
              <w:rPr>
                <w:rFonts w:ascii="Times New Roman" w:hAnsi="Times New Roman"/>
                <w:color w:val="000000"/>
                <w:szCs w:val="24"/>
              </w:rPr>
              <w:t>Pārgaujas</w:t>
            </w:r>
            <w:proofErr w:type="spellEnd"/>
            <w:r w:rsidRPr="00D50EBD">
              <w:rPr>
                <w:rFonts w:ascii="Times New Roman" w:hAnsi="Times New Roman"/>
                <w:color w:val="000000"/>
                <w:szCs w:val="24"/>
              </w:rPr>
              <w:t xml:space="preserve">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87 54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80448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Pāvilost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40 32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59938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Pļaviņ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97 34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95121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Preiļ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767 93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150174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Priekul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92 18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036710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Priekuļu 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60 55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90249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au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57 14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34902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ēzek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 349 37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92460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6,51424</w:t>
            </w:r>
            <w:r w:rsidR="0092460D">
              <w:rPr>
                <w:rFonts w:ascii="Times New Roman" w:hAnsi="Times New Roman"/>
                <w:szCs w:val="24"/>
              </w:rPr>
              <w:t>4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iebiņ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023 66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533190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oj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10 49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315271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uc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90 04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284644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ugāj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91 89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86954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undāl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68 666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52167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Rūjien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84 73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26002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Salacgrī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95 48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92460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92338</w:t>
            </w:r>
            <w:r w:rsidR="0092460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lastRenderedPageBreak/>
              <w:t>Sal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83 12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738171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Saldu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706 20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92460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555457</w:t>
            </w:r>
            <w:r w:rsidR="0092460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0C2DD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</w:t>
            </w:r>
            <w:r w:rsidR="00243B9D" w:rsidRPr="00D50EBD">
              <w:rPr>
                <w:rFonts w:ascii="Times New Roman" w:hAnsi="Times New Roman"/>
                <w:color w:val="000000"/>
                <w:szCs w:val="24"/>
              </w:rPr>
              <w:t>krīver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96 49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144518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Skrund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41 58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960931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Smilten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764 68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145303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Strenč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05 44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57482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Tals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 040 62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3,056331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Tērvet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270 18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F57BD8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404670</w:t>
            </w:r>
            <w:r w:rsidR="00F57BD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Tukuma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1 373 21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2,0567180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aiņod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78 74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672592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alk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 w:rsidP="00B0672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44 51</w:t>
            </w:r>
            <w:r w:rsidR="00B0672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DF251A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965320</w:t>
            </w:r>
            <w:r w:rsidR="00DF251A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arakļā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513 36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68887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ārkav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66 914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495419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ecpiebalg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526 71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888871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ecumniek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603 83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904384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entspil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353 08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5288344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iesīt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492 268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7372906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iļaka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807 65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2096648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Viļānu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943 06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 w:rsidP="00DF251A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1,412460</w:t>
            </w:r>
            <w:r w:rsidR="00DF251A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43B9D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Zilupes novad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D50EBD" w:rsidRDefault="00243B9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color w:val="000000"/>
                <w:szCs w:val="24"/>
              </w:rPr>
              <w:t>544 72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Pr="00243B9D" w:rsidRDefault="00243B9D">
            <w:pPr>
              <w:jc w:val="right"/>
              <w:rPr>
                <w:rFonts w:ascii="Times New Roman" w:hAnsi="Times New Roman"/>
                <w:szCs w:val="24"/>
              </w:rPr>
            </w:pPr>
            <w:r w:rsidRPr="00243B9D">
              <w:rPr>
                <w:rFonts w:ascii="Times New Roman" w:hAnsi="Times New Roman"/>
                <w:szCs w:val="24"/>
              </w:rPr>
              <w:t>0,8158636</w:t>
            </w:r>
          </w:p>
        </w:tc>
      </w:tr>
      <w:tr w:rsidR="00207F39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39" w:rsidRPr="00243B9D" w:rsidRDefault="00207F39" w:rsidP="00207F39">
            <w:pPr>
              <w:widowControl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Novados kopā: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 w:rsidP="00B06721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b/>
                <w:color w:val="000000"/>
                <w:szCs w:val="24"/>
              </w:rPr>
              <w:t>63 841 88</w:t>
            </w:r>
            <w:r w:rsidR="00B06721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243B9D" w:rsidP="00243B9D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b/>
                <w:szCs w:val="24"/>
              </w:rPr>
              <w:t>95,6186486</w:t>
            </w:r>
          </w:p>
        </w:tc>
      </w:tr>
      <w:tr w:rsidR="00EC61E0" w:rsidRPr="00D50EBD" w:rsidTr="00EC61E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9D" w:rsidRDefault="00243B9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  <w:p w:rsidR="00EC61E0" w:rsidRPr="00D50EBD" w:rsidRDefault="00EC61E0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Pavisam: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D50EBD" w:rsidRDefault="00EC61E0" w:rsidP="00B06721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50EBD">
              <w:rPr>
                <w:rFonts w:ascii="Times New Roman" w:hAnsi="Times New Roman"/>
                <w:b/>
                <w:color w:val="000000"/>
                <w:szCs w:val="24"/>
              </w:rPr>
              <w:t>66 767 19</w:t>
            </w:r>
            <w:r w:rsidR="00B06721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1E0" w:rsidRPr="00243B9D" w:rsidRDefault="00EC61E0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43B9D">
              <w:rPr>
                <w:rFonts w:ascii="Times New Roman" w:hAnsi="Times New Roman"/>
                <w:b/>
                <w:color w:val="000000"/>
                <w:szCs w:val="24"/>
              </w:rPr>
              <w:t>100,0000000</w:t>
            </w:r>
          </w:p>
        </w:tc>
      </w:tr>
    </w:tbl>
    <w:p w:rsidR="00207F39" w:rsidRDefault="00207F39"/>
    <w:p w:rsidR="00207F39" w:rsidRPr="00786E1F" w:rsidRDefault="00207F39" w:rsidP="00207F39">
      <w:pPr>
        <w:pStyle w:val="naisf"/>
        <w:tabs>
          <w:tab w:val="left" w:pos="6840"/>
        </w:tabs>
        <w:spacing w:before="0" w:after="0"/>
        <w:rPr>
          <w:sz w:val="28"/>
          <w:szCs w:val="28"/>
        </w:rPr>
      </w:pPr>
      <w:r w:rsidRPr="00786E1F">
        <w:rPr>
          <w:sz w:val="28"/>
          <w:szCs w:val="28"/>
        </w:rPr>
        <w:t>Mini</w:t>
      </w:r>
      <w:r>
        <w:rPr>
          <w:sz w:val="28"/>
          <w:szCs w:val="28"/>
        </w:rPr>
        <w:t>stru prezidents</w:t>
      </w:r>
      <w:r>
        <w:rPr>
          <w:sz w:val="28"/>
          <w:szCs w:val="28"/>
        </w:rPr>
        <w:tab/>
      </w:r>
      <w:r w:rsidR="00EF31E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AF1BEB" w:rsidRDefault="007179DE" w:rsidP="00AF1BEB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s                                                                         </w:t>
      </w:r>
      <w:r w:rsidR="00D50EBD">
        <w:rPr>
          <w:sz w:val="28"/>
          <w:szCs w:val="28"/>
        </w:rPr>
        <w:t>A.Vilks</w:t>
      </w: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</w:p>
    <w:p w:rsidR="00BA61DF" w:rsidRDefault="00BA61DF" w:rsidP="00BA61DF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 xml:space="preserve">     </w:t>
      </w:r>
    </w:p>
    <w:p w:rsidR="00207F39" w:rsidRDefault="00207F39" w:rsidP="00207F39">
      <w:pPr>
        <w:pStyle w:val="NoSpacing"/>
        <w:ind w:left="0"/>
      </w:pPr>
    </w:p>
    <w:p w:rsidR="007113E5" w:rsidRDefault="007113E5" w:rsidP="00207F39">
      <w:pPr>
        <w:pStyle w:val="NoSpacing"/>
        <w:ind w:left="0"/>
      </w:pPr>
    </w:p>
    <w:p w:rsidR="007113E5" w:rsidRDefault="007113E5" w:rsidP="00207F39">
      <w:pPr>
        <w:pStyle w:val="NoSpacing"/>
        <w:ind w:left="0"/>
      </w:pPr>
    </w:p>
    <w:p w:rsidR="007113E5" w:rsidRDefault="007113E5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ab/>
      </w:r>
    </w:p>
    <w:p w:rsidR="00207F39" w:rsidRPr="00B82CF7" w:rsidRDefault="008F2FB6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1</w:t>
      </w:r>
      <w:r w:rsidR="00FC3032">
        <w:rPr>
          <w:sz w:val="20"/>
          <w:szCs w:val="20"/>
        </w:rPr>
        <w:t>7</w:t>
      </w:r>
      <w:r w:rsidR="00207F39" w:rsidRPr="00B82CF7">
        <w:rPr>
          <w:sz w:val="20"/>
          <w:szCs w:val="20"/>
        </w:rPr>
        <w:t>.12.20</w:t>
      </w:r>
      <w:r w:rsidR="007113E5">
        <w:rPr>
          <w:sz w:val="20"/>
          <w:szCs w:val="20"/>
        </w:rPr>
        <w:t>10</w:t>
      </w:r>
      <w:r w:rsidR="00207F39" w:rsidRPr="00B82CF7">
        <w:rPr>
          <w:sz w:val="20"/>
          <w:szCs w:val="20"/>
        </w:rPr>
        <w:t xml:space="preserve">  09:38</w:t>
      </w:r>
      <w:bookmarkStart w:id="0" w:name="_GoBack"/>
      <w:bookmarkEnd w:id="0"/>
    </w:p>
    <w:p w:rsidR="00207F39" w:rsidRPr="00B82CF7" w:rsidRDefault="007113E5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534</w:t>
      </w:r>
    </w:p>
    <w:p w:rsidR="00207F39" w:rsidRDefault="007113E5" w:rsidP="00207F39">
      <w:pPr>
        <w:rPr>
          <w:sz w:val="20"/>
        </w:rPr>
      </w:pPr>
      <w:r>
        <w:rPr>
          <w:sz w:val="20"/>
        </w:rPr>
        <w:t>Runkovska 67095604</w:t>
      </w:r>
    </w:p>
    <w:p w:rsidR="007113E5" w:rsidRDefault="003B73F1" w:rsidP="00207F39">
      <w:pPr>
        <w:rPr>
          <w:sz w:val="20"/>
        </w:rPr>
      </w:pPr>
      <w:hyperlink r:id="rId8" w:history="1">
        <w:r w:rsidR="007113E5" w:rsidRPr="00650B63">
          <w:rPr>
            <w:rStyle w:val="Hyperlink"/>
            <w:sz w:val="20"/>
          </w:rPr>
          <w:t>inese.runkovska@fm.gov.lv</w:t>
        </w:r>
      </w:hyperlink>
    </w:p>
    <w:p w:rsidR="007113E5" w:rsidRPr="00B82CF7" w:rsidRDefault="007113E5" w:rsidP="00207F39">
      <w:pPr>
        <w:rPr>
          <w:sz w:val="20"/>
        </w:rPr>
      </w:pPr>
    </w:p>
    <w:p w:rsidR="00207F39" w:rsidRDefault="00207F39"/>
    <w:sectPr w:rsidR="00207F39" w:rsidSect="00207F3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0D" w:rsidRDefault="0092460D" w:rsidP="00207F39">
      <w:r>
        <w:separator/>
      </w:r>
    </w:p>
  </w:endnote>
  <w:endnote w:type="continuationSeparator" w:id="0">
    <w:p w:rsidR="0092460D" w:rsidRDefault="0092460D" w:rsidP="002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panose1 w:val="02020603060505020304"/>
    <w:charset w:val="BA"/>
    <w:family w:val="roman"/>
    <w:pitch w:val="variable"/>
    <w:sig w:usb0="800002EF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D" w:rsidRPr="00A03E71" w:rsidRDefault="0092460D" w:rsidP="00207F39">
    <w:pPr>
      <w:pStyle w:val="Heading3"/>
      <w:jc w:val="both"/>
      <w:rPr>
        <w:rFonts w:ascii="Times New Roman" w:hAnsi="Times New Roman" w:cs="Times New Roman"/>
        <w:b w:val="0"/>
        <w:color w:val="auto"/>
        <w:sz w:val="20"/>
      </w:rPr>
    </w:pPr>
    <w:r w:rsidRPr="00A03E71">
      <w:rPr>
        <w:rFonts w:ascii="Times New Roman" w:hAnsi="Times New Roman" w:cs="Times New Roman"/>
        <w:b w:val="0"/>
        <w:color w:val="auto"/>
        <w:sz w:val="20"/>
      </w:rPr>
      <w:t>FM</w:t>
    </w:r>
    <w:r w:rsidR="00FC3032" w:rsidRPr="00A03E71">
      <w:rPr>
        <w:rFonts w:ascii="Times New Roman" w:hAnsi="Times New Roman" w:cs="Times New Roman"/>
        <w:b w:val="0"/>
        <w:color w:val="auto"/>
        <w:sz w:val="20"/>
      </w:rPr>
      <w:t>Not</w:t>
    </w:r>
    <w:r w:rsidRPr="00A03E71">
      <w:rPr>
        <w:rFonts w:ascii="Times New Roman" w:hAnsi="Times New Roman" w:cs="Times New Roman"/>
        <w:b w:val="0"/>
        <w:color w:val="auto"/>
        <w:sz w:val="20"/>
      </w:rPr>
      <w:t>p2_1</w:t>
    </w:r>
    <w:r w:rsidR="00FC3032" w:rsidRPr="00A03E71">
      <w:rPr>
        <w:rFonts w:ascii="Times New Roman" w:hAnsi="Times New Roman" w:cs="Times New Roman"/>
        <w:b w:val="0"/>
        <w:color w:val="auto"/>
        <w:sz w:val="20"/>
      </w:rPr>
      <w:t>7</w:t>
    </w:r>
    <w:r w:rsidRPr="00A03E71">
      <w:rPr>
        <w:rFonts w:ascii="Times New Roman" w:hAnsi="Times New Roman" w:cs="Times New Roman"/>
        <w:b w:val="0"/>
        <w:color w:val="auto"/>
        <w:sz w:val="20"/>
      </w:rPr>
      <w:t>1210; 2.pielikums Ministru kabineta noteikumu projektam „Noteikumi par pašvaldību finanšu izlīdzināšanas fonda ieņēmumiem un to sadales kārtību 2011.gadā”</w:t>
    </w:r>
  </w:p>
  <w:p w:rsidR="0092460D" w:rsidRPr="00207F39" w:rsidRDefault="0092460D" w:rsidP="0020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D" w:rsidRPr="00FC3032" w:rsidRDefault="0092460D" w:rsidP="007113E5">
    <w:pPr>
      <w:pStyle w:val="Heading3"/>
      <w:jc w:val="both"/>
      <w:rPr>
        <w:rFonts w:ascii="Times New Roman" w:hAnsi="Times New Roman" w:cs="Times New Roman"/>
      </w:rPr>
    </w:pPr>
    <w:r w:rsidRPr="00FC3032">
      <w:rPr>
        <w:rFonts w:ascii="Times New Roman" w:hAnsi="Times New Roman" w:cs="Times New Roman"/>
        <w:b w:val="0"/>
        <w:color w:val="auto"/>
        <w:sz w:val="20"/>
      </w:rPr>
      <w:t>FM</w:t>
    </w:r>
    <w:r w:rsidR="00FC3032" w:rsidRPr="00FC3032">
      <w:rPr>
        <w:rFonts w:ascii="Times New Roman" w:hAnsi="Times New Roman" w:cs="Times New Roman"/>
        <w:b w:val="0"/>
        <w:color w:val="auto"/>
        <w:sz w:val="20"/>
      </w:rPr>
      <w:t>Not</w:t>
    </w:r>
    <w:r w:rsidRPr="00FC3032">
      <w:rPr>
        <w:rFonts w:ascii="Times New Roman" w:hAnsi="Times New Roman" w:cs="Times New Roman"/>
        <w:b w:val="0"/>
        <w:color w:val="auto"/>
        <w:sz w:val="20"/>
      </w:rPr>
      <w:t>p2_1</w:t>
    </w:r>
    <w:r w:rsidR="00FC3032" w:rsidRPr="00FC3032">
      <w:rPr>
        <w:rFonts w:ascii="Times New Roman" w:hAnsi="Times New Roman" w:cs="Times New Roman"/>
        <w:b w:val="0"/>
        <w:color w:val="auto"/>
        <w:sz w:val="20"/>
      </w:rPr>
      <w:t>7</w:t>
    </w:r>
    <w:r w:rsidRPr="00FC3032">
      <w:rPr>
        <w:rFonts w:ascii="Times New Roman" w:hAnsi="Times New Roman" w:cs="Times New Roman"/>
        <w:b w:val="0"/>
        <w:color w:val="auto"/>
        <w:sz w:val="20"/>
      </w:rPr>
      <w:t>1210; 2.pielikums Ministru kabineta noteikumu projektam „Noteikumi par pašvaldību finanšu izlīdzināšanas fonda ieņēmumiem un to sadales kārtību 2011.gadā”</w:t>
    </w:r>
  </w:p>
  <w:p w:rsidR="0092460D" w:rsidRDefault="00924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0D" w:rsidRDefault="0092460D" w:rsidP="00207F39">
      <w:r>
        <w:separator/>
      </w:r>
    </w:p>
  </w:footnote>
  <w:footnote w:type="continuationSeparator" w:id="0">
    <w:p w:rsidR="0092460D" w:rsidRDefault="0092460D" w:rsidP="0020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126"/>
      <w:docPartObj>
        <w:docPartGallery w:val="Page Numbers (Top of Page)"/>
        <w:docPartUnique/>
      </w:docPartObj>
    </w:sdtPr>
    <w:sdtEndPr/>
    <w:sdtContent>
      <w:p w:rsidR="0092460D" w:rsidRDefault="009246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60D" w:rsidRPr="009D6E3A" w:rsidRDefault="0092460D" w:rsidP="009D6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6"/>
    <w:rsid w:val="000C2DD2"/>
    <w:rsid w:val="001674BA"/>
    <w:rsid w:val="001B218D"/>
    <w:rsid w:val="00207F39"/>
    <w:rsid w:val="00243B9D"/>
    <w:rsid w:val="002953BD"/>
    <w:rsid w:val="00335245"/>
    <w:rsid w:val="003B73F1"/>
    <w:rsid w:val="003E432A"/>
    <w:rsid w:val="00461BC8"/>
    <w:rsid w:val="0057580C"/>
    <w:rsid w:val="00687878"/>
    <w:rsid w:val="00690FD2"/>
    <w:rsid w:val="007113E5"/>
    <w:rsid w:val="007179DE"/>
    <w:rsid w:val="00745CFD"/>
    <w:rsid w:val="007C70F0"/>
    <w:rsid w:val="008369A6"/>
    <w:rsid w:val="008C6650"/>
    <w:rsid w:val="008F2FB6"/>
    <w:rsid w:val="0092460D"/>
    <w:rsid w:val="009449C6"/>
    <w:rsid w:val="009C60F6"/>
    <w:rsid w:val="009D6E3A"/>
    <w:rsid w:val="00A03E71"/>
    <w:rsid w:val="00A6219A"/>
    <w:rsid w:val="00AB7DD2"/>
    <w:rsid w:val="00AD2A69"/>
    <w:rsid w:val="00AF1BEB"/>
    <w:rsid w:val="00AF62D6"/>
    <w:rsid w:val="00B06721"/>
    <w:rsid w:val="00B1556E"/>
    <w:rsid w:val="00BA61DF"/>
    <w:rsid w:val="00CA51D2"/>
    <w:rsid w:val="00D50EBD"/>
    <w:rsid w:val="00DF251A"/>
    <w:rsid w:val="00EC61E0"/>
    <w:rsid w:val="00EF31E4"/>
    <w:rsid w:val="00F57BD8"/>
    <w:rsid w:val="00FC3032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unkovska@f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08CC-A52F-452E-AEEE-B0D19A8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08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</vt:lpstr>
    </vt:vector>
  </TitlesOfParts>
  <Company>fm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1.gadā</dc:title>
  <dc:subject>Noteikumu projekta 2.pielikums</dc:subject>
  <dc:creator>I.Runkovska</dc:creator>
  <cp:keywords/>
  <dc:description>inese.runkovska@fm.gov.lv
67095604</dc:description>
  <cp:lastModifiedBy>changeme</cp:lastModifiedBy>
  <cp:revision>14</cp:revision>
  <cp:lastPrinted>2009-12-08T14:19:00Z</cp:lastPrinted>
  <dcterms:created xsi:type="dcterms:W3CDTF">2010-12-06T12:34:00Z</dcterms:created>
  <dcterms:modified xsi:type="dcterms:W3CDTF">2010-12-17T07:20:00Z</dcterms:modified>
  <cp:category>Finanšu ministrija </cp:category>
</cp:coreProperties>
</file>